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301307BA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E32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E32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584171D3" w:rsidR="00A966E7" w:rsidRPr="00BF078D" w:rsidRDefault="00616EC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эра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родско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го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круг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лександровск-Сахалинский район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ахалинской области</w:t>
        </w:r>
      </w:hyperlink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8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2552"/>
        <w:gridCol w:w="1418"/>
        <w:gridCol w:w="1559"/>
        <w:gridCol w:w="1701"/>
        <w:gridCol w:w="851"/>
        <w:gridCol w:w="850"/>
        <w:gridCol w:w="1134"/>
        <w:gridCol w:w="992"/>
        <w:gridCol w:w="856"/>
        <w:gridCol w:w="1195"/>
        <w:gridCol w:w="1195"/>
        <w:gridCol w:w="1067"/>
      </w:tblGrid>
      <w:tr w:rsidR="00581378" w:rsidRPr="005B366C" w14:paraId="65B1CBEC" w14:textId="77777777" w:rsidTr="00693E7D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693E7D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8E3" w:rsidRPr="005B366C" w14:paraId="4D86682D" w14:textId="77777777" w:rsidTr="00944114">
        <w:trPr>
          <w:trHeight w:val="1613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4050" w14:textId="2DF1A7B5" w:rsidR="006608E3" w:rsidRPr="000823EF" w:rsidRDefault="006608E3" w:rsidP="009441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122" w14:textId="7BFDE061" w:rsidR="006608E3" w:rsidRDefault="006608E3" w:rsidP="009441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юк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78D" w14:textId="78E74A14" w:rsidR="006608E3" w:rsidRPr="00F86666" w:rsidRDefault="006608E3" w:rsidP="009441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эр городского округа «Александровск-Сахал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9F6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93EB50" w14:textId="77777777" w:rsidR="006608E3" w:rsidRPr="00A70E51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14:paraId="58D0DED1" w14:textId="6000E492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63219C1" w14:textId="77777777" w:rsidR="006608E3" w:rsidRPr="002D7416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14:paraId="2B12EAD7" w14:textId="0FC7F8E6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5566D0C" w14:textId="77777777" w:rsidR="00DF2E41" w:rsidRDefault="00DF2E41" w:rsidP="002D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539A9" w14:textId="7CDF5949" w:rsidR="006608E3" w:rsidRPr="00F86666" w:rsidRDefault="006608E3" w:rsidP="002D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F6A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BCEA4C5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5FF3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5A44B47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FEFFE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3D108C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20680" w14:textId="72DAC786" w:rsidR="006608E3" w:rsidRPr="00F86666" w:rsidRDefault="006608E3" w:rsidP="002D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0FA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14:paraId="0E832B29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8A31E" w14:textId="3CFC47AC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</w:t>
            </w:r>
            <w:r w:rsidR="00DF2E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566A504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D332C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4</w:t>
            </w:r>
          </w:p>
          <w:p w14:paraId="37B0C892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02AF2" w14:textId="140B5B9D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D6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2AFBD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6C3D5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BB0FB6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8E793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B33F53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C8CF0" w14:textId="5484E630" w:rsidR="006608E3" w:rsidRDefault="006608E3" w:rsidP="002D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268" w14:textId="77777777" w:rsidR="00FA6562" w:rsidRDefault="00FA6562" w:rsidP="00216A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C7B23" w14:textId="77777777" w:rsidR="006608E3" w:rsidRDefault="006608E3" w:rsidP="00216AE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02C0AC6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4A60C59" w14:textId="77777777" w:rsidR="006608E3" w:rsidRPr="00216AEE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  <w:p w14:paraId="597792F3" w14:textId="61347192" w:rsidR="006608E3" w:rsidRPr="001E5D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E32" w14:textId="77777777" w:rsidR="00FA6562" w:rsidRDefault="00FA6562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9B28B" w14:textId="77777777" w:rsidR="00FA6562" w:rsidRPr="00FA6562" w:rsidRDefault="00FA6562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6F18C7E1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14:paraId="24B8F142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5E1F4" w14:textId="313A189F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7</w:t>
            </w:r>
            <w:r w:rsidR="003D6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AEA2767" w14:textId="77777777" w:rsidR="006608E3" w:rsidRPr="00FA6562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5B4D6438" w14:textId="1CCF6947" w:rsidR="006608E3" w:rsidRPr="00216AEE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3D6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90C" w14:textId="77777777" w:rsidR="00FA6562" w:rsidRDefault="00FA6562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1B03A" w14:textId="77777777" w:rsidR="00FA6562" w:rsidRPr="00FA6562" w:rsidRDefault="00FA6562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76AFA8AB" w14:textId="77777777" w:rsidR="006608E3" w:rsidRDefault="006608E3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3ACA57" w14:textId="77777777" w:rsidR="006608E3" w:rsidRDefault="006608E3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699A3" w14:textId="77777777" w:rsidR="006608E3" w:rsidRDefault="006608E3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715F60" w14:textId="77777777" w:rsidR="006608E3" w:rsidRPr="00EC201F" w:rsidRDefault="006608E3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022A70E8" w14:textId="77777777" w:rsidR="003D698D" w:rsidRPr="003D698D" w:rsidRDefault="003D698D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  <w:p w14:paraId="68A0E33F" w14:textId="77777777" w:rsidR="006608E3" w:rsidRDefault="006608E3" w:rsidP="0021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0AA06B" w14:textId="21504DBC" w:rsidR="006608E3" w:rsidRPr="002411FE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915E" w14:textId="77777777" w:rsidR="006608E3" w:rsidRPr="00DF2E41" w:rsidRDefault="006608E3" w:rsidP="00FA6562">
            <w:pPr>
              <w:pStyle w:val="1"/>
              <w:spacing w:before="0" w:after="0" w:line="240" w:lineRule="auto"/>
              <w:jc w:val="center"/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C201F"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</w:rPr>
              <w:t>Автомобиль</w:t>
            </w:r>
            <w:r w:rsidRPr="00DF2E41"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  <w:t xml:space="preserve"> </w:t>
            </w:r>
            <w:r w:rsidRPr="00EC201F"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</w:rPr>
              <w:t>легковой</w:t>
            </w:r>
            <w:r w:rsidRPr="00DF2E41"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  <w:t>:</w:t>
            </w:r>
          </w:p>
          <w:p w14:paraId="5F3434E2" w14:textId="758A0CE4" w:rsidR="006608E3" w:rsidRPr="00DF2E41" w:rsidRDefault="006608E3" w:rsidP="00FA6562">
            <w:pPr>
              <w:pStyle w:val="1"/>
              <w:spacing w:before="0" w:after="0"/>
              <w:jc w:val="center"/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DF2E41">
              <w:rPr>
                <w:rFonts w:ascii="Times New Roman" w:eastAsiaTheme="minorHAnsi" w:hAnsi="Times New Roman"/>
                <w:b w:val="0"/>
                <w:bCs w:val="0"/>
                <w:kern w:val="0"/>
                <w:sz w:val="18"/>
                <w:szCs w:val="18"/>
                <w:lang w:val="en-US"/>
              </w:rPr>
              <w:t>Toyota Land</w:t>
            </w:r>
          </w:p>
          <w:p w14:paraId="09B90E2E" w14:textId="4C1D8A8D" w:rsidR="006608E3" w:rsidRPr="00DF2E41" w:rsidRDefault="006608E3" w:rsidP="00FA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2E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01" w14:textId="62FEFD29" w:rsidR="006608E3" w:rsidRPr="00616ECA" w:rsidRDefault="006608E3" w:rsidP="00FA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0 272,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0C" w14:textId="0EC1374C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8E3" w:rsidRPr="005B366C" w14:paraId="203FB2C3" w14:textId="77777777" w:rsidTr="00944114">
        <w:trPr>
          <w:trHeight w:val="33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CDB3" w14:textId="3DF61532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41A" w14:textId="194FEE91" w:rsidR="006608E3" w:rsidRDefault="006608E3" w:rsidP="009441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ED2" w14:textId="53B08650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57A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4D0F8D5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11CB5AB" w14:textId="77777777" w:rsidR="00944114" w:rsidRPr="00944114" w:rsidRDefault="0094411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4337A546" w14:textId="4FE6DF04" w:rsidR="00146BE4" w:rsidRDefault="00146BE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33D" w14:textId="77777777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06D2D290" w14:textId="77777777" w:rsidR="00146BE4" w:rsidRDefault="006608E3" w:rsidP="0066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14:paraId="3E32279A" w14:textId="77777777" w:rsidR="00146BE4" w:rsidRDefault="00146BE4" w:rsidP="0066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C595A" w14:textId="2526266C" w:rsidR="006608E3" w:rsidRDefault="00146BE4" w:rsidP="0066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  </w:t>
            </w:r>
            <w:r w:rsidR="006608E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E46" w14:textId="6BB1C099" w:rsidR="006608E3" w:rsidRDefault="006608E3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14:paraId="439CD127" w14:textId="77777777" w:rsidR="006608E3" w:rsidRDefault="00146BE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14:paraId="7210AFCA" w14:textId="77777777" w:rsidR="00146BE4" w:rsidRDefault="00146BE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CB340" w14:textId="66719B86" w:rsidR="00146BE4" w:rsidRDefault="00146BE4" w:rsidP="0049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  <w:r w:rsidR="00496B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642" w14:textId="77777777" w:rsidR="00146BE4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60871A" w14:textId="77777777" w:rsidR="00146BE4" w:rsidRDefault="00146BE4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6933C5" w14:textId="77777777" w:rsidR="00146BE4" w:rsidRDefault="00146BE4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58B1F" w14:textId="67E2AB28" w:rsidR="006608E3" w:rsidRDefault="00146BE4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60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1AB" w14:textId="77777777" w:rsidR="00496B50" w:rsidRDefault="00146BE4" w:rsidP="003E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6427590B" w14:textId="77777777" w:rsidR="00496B50" w:rsidRPr="00496B50" w:rsidRDefault="00496B50" w:rsidP="003E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1776FB2E" w14:textId="7B862431" w:rsidR="006608E3" w:rsidRPr="002411FE" w:rsidRDefault="006608E3" w:rsidP="003E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EFF" w14:textId="2F68483C" w:rsidR="006608E3" w:rsidRDefault="00146BE4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96B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FB1A9B1" w14:textId="77777777" w:rsidR="003E32B0" w:rsidRDefault="003E32B0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FF4E7" w14:textId="77777777" w:rsidR="00496B50" w:rsidRDefault="00496B50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EE229" w14:textId="4EA7F67E" w:rsidR="006608E3" w:rsidRDefault="00146BE4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7</w:t>
            </w:r>
            <w:r w:rsidR="00496B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414" w14:textId="77777777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C7C357" w14:textId="77777777" w:rsidR="003E32B0" w:rsidRDefault="003E32B0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33010" w14:textId="77777777" w:rsidR="00496B50" w:rsidRDefault="00496B50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71F8D" w14:textId="3571726B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A33" w14:textId="72D53BA0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6888" w14:textId="3B1D60F0" w:rsidR="006608E3" w:rsidRPr="001E5DE3" w:rsidRDefault="00944114" w:rsidP="00FA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286,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9B9" w14:textId="795D638E" w:rsidR="006608E3" w:rsidRDefault="006608E3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8E3" w:rsidRPr="005B366C" w14:paraId="413B17F6" w14:textId="77777777" w:rsidTr="00693E7D">
        <w:trPr>
          <w:trHeight w:val="63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60D" w14:textId="2B238816" w:rsidR="006608E3" w:rsidRDefault="006608E3" w:rsidP="006637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BA7" w14:textId="1080BD42" w:rsidR="006608E3" w:rsidRDefault="00146BE4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1B8" w14:textId="77777777" w:rsidR="006608E3" w:rsidRDefault="006608E3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7B2" w14:textId="588A077D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836" w14:textId="557B9E74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92" w14:textId="027AA7C1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B8" w14:textId="74F3B41E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0C" w14:textId="4451C953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E20" w14:textId="10A55AAF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6EC" w14:textId="54F91631" w:rsidR="006608E3" w:rsidRDefault="00693E7D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AF8" w14:textId="603CAA90" w:rsidR="006608E3" w:rsidRDefault="006608E3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0D6" w14:textId="46C0745B" w:rsidR="006608E3" w:rsidRDefault="006608E3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4A" w14:textId="2A48D281" w:rsidR="006608E3" w:rsidRDefault="006608E3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657E50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AB74F8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90FF09D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8E8DBB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6299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1B51"/>
    <w:multiLevelType w:val="hybridMultilevel"/>
    <w:tmpl w:val="123CF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03B83"/>
    <w:rsid w:val="000224E3"/>
    <w:rsid w:val="00036800"/>
    <w:rsid w:val="0005154B"/>
    <w:rsid w:val="000823EF"/>
    <w:rsid w:val="000A513C"/>
    <w:rsid w:val="000D235A"/>
    <w:rsid w:val="000D44E4"/>
    <w:rsid w:val="000E1EF5"/>
    <w:rsid w:val="00105637"/>
    <w:rsid w:val="00110208"/>
    <w:rsid w:val="00124CBC"/>
    <w:rsid w:val="001262FE"/>
    <w:rsid w:val="00146BE4"/>
    <w:rsid w:val="00150C98"/>
    <w:rsid w:val="00190163"/>
    <w:rsid w:val="001A4CE1"/>
    <w:rsid w:val="001D26B4"/>
    <w:rsid w:val="001E3DDA"/>
    <w:rsid w:val="001E5DE3"/>
    <w:rsid w:val="00201455"/>
    <w:rsid w:val="00216AEE"/>
    <w:rsid w:val="00232EB2"/>
    <w:rsid w:val="002411FE"/>
    <w:rsid w:val="002471C3"/>
    <w:rsid w:val="00247CE9"/>
    <w:rsid w:val="00267B64"/>
    <w:rsid w:val="002A26CA"/>
    <w:rsid w:val="002A45BF"/>
    <w:rsid w:val="002D1AA6"/>
    <w:rsid w:val="002D2EA5"/>
    <w:rsid w:val="002D7416"/>
    <w:rsid w:val="002F261C"/>
    <w:rsid w:val="00306E1A"/>
    <w:rsid w:val="00314031"/>
    <w:rsid w:val="00321CAF"/>
    <w:rsid w:val="003263BF"/>
    <w:rsid w:val="003355B6"/>
    <w:rsid w:val="003579AF"/>
    <w:rsid w:val="00360451"/>
    <w:rsid w:val="00393948"/>
    <w:rsid w:val="003966F2"/>
    <w:rsid w:val="003B5C74"/>
    <w:rsid w:val="003D518C"/>
    <w:rsid w:val="003D698D"/>
    <w:rsid w:val="003E32B0"/>
    <w:rsid w:val="00411E9F"/>
    <w:rsid w:val="00441CF6"/>
    <w:rsid w:val="004434E6"/>
    <w:rsid w:val="00450D31"/>
    <w:rsid w:val="004640E6"/>
    <w:rsid w:val="00475EB0"/>
    <w:rsid w:val="004831AA"/>
    <w:rsid w:val="00485C7F"/>
    <w:rsid w:val="00496B50"/>
    <w:rsid w:val="004C0A0A"/>
    <w:rsid w:val="00531E78"/>
    <w:rsid w:val="00533C1B"/>
    <w:rsid w:val="00550E9E"/>
    <w:rsid w:val="00581378"/>
    <w:rsid w:val="0058371E"/>
    <w:rsid w:val="005B366C"/>
    <w:rsid w:val="005B4428"/>
    <w:rsid w:val="005B7D91"/>
    <w:rsid w:val="005E160C"/>
    <w:rsid w:val="005E588B"/>
    <w:rsid w:val="005E67CD"/>
    <w:rsid w:val="00616D00"/>
    <w:rsid w:val="00616ECA"/>
    <w:rsid w:val="00630EB9"/>
    <w:rsid w:val="0064376D"/>
    <w:rsid w:val="0065274E"/>
    <w:rsid w:val="006608E3"/>
    <w:rsid w:val="00663768"/>
    <w:rsid w:val="0067206A"/>
    <w:rsid w:val="00693E7D"/>
    <w:rsid w:val="006978CD"/>
    <w:rsid w:val="006A67EA"/>
    <w:rsid w:val="006C477A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7E275C"/>
    <w:rsid w:val="00810A54"/>
    <w:rsid w:val="00810E92"/>
    <w:rsid w:val="00821CEE"/>
    <w:rsid w:val="00832D64"/>
    <w:rsid w:val="008416FD"/>
    <w:rsid w:val="00846517"/>
    <w:rsid w:val="00854906"/>
    <w:rsid w:val="00860B00"/>
    <w:rsid w:val="0086299F"/>
    <w:rsid w:val="00877244"/>
    <w:rsid w:val="008A3676"/>
    <w:rsid w:val="008A6C27"/>
    <w:rsid w:val="008D20EC"/>
    <w:rsid w:val="008D3377"/>
    <w:rsid w:val="008D7965"/>
    <w:rsid w:val="008D7E4F"/>
    <w:rsid w:val="008F4CC7"/>
    <w:rsid w:val="00902D3D"/>
    <w:rsid w:val="00905130"/>
    <w:rsid w:val="0091070F"/>
    <w:rsid w:val="00916D04"/>
    <w:rsid w:val="00936C1C"/>
    <w:rsid w:val="00942A97"/>
    <w:rsid w:val="00944114"/>
    <w:rsid w:val="00946AAA"/>
    <w:rsid w:val="00991F49"/>
    <w:rsid w:val="009B0818"/>
    <w:rsid w:val="009B5415"/>
    <w:rsid w:val="009B757F"/>
    <w:rsid w:val="009E1255"/>
    <w:rsid w:val="009E5D57"/>
    <w:rsid w:val="009F6FA1"/>
    <w:rsid w:val="00A21D4F"/>
    <w:rsid w:val="00A257A8"/>
    <w:rsid w:val="00A25849"/>
    <w:rsid w:val="00A25CC9"/>
    <w:rsid w:val="00A46656"/>
    <w:rsid w:val="00A56492"/>
    <w:rsid w:val="00A70E51"/>
    <w:rsid w:val="00A75B42"/>
    <w:rsid w:val="00A966E7"/>
    <w:rsid w:val="00AB6399"/>
    <w:rsid w:val="00AB6C23"/>
    <w:rsid w:val="00AB7D1A"/>
    <w:rsid w:val="00AC0455"/>
    <w:rsid w:val="00AC3B16"/>
    <w:rsid w:val="00AD23F7"/>
    <w:rsid w:val="00AD59B1"/>
    <w:rsid w:val="00AD5A6C"/>
    <w:rsid w:val="00AE16A3"/>
    <w:rsid w:val="00AE7F44"/>
    <w:rsid w:val="00AF6862"/>
    <w:rsid w:val="00B3533C"/>
    <w:rsid w:val="00B35EC1"/>
    <w:rsid w:val="00B47D4A"/>
    <w:rsid w:val="00B549EE"/>
    <w:rsid w:val="00B701CF"/>
    <w:rsid w:val="00B90777"/>
    <w:rsid w:val="00B908C8"/>
    <w:rsid w:val="00BA0CAA"/>
    <w:rsid w:val="00BA735B"/>
    <w:rsid w:val="00BB05DD"/>
    <w:rsid w:val="00BB4256"/>
    <w:rsid w:val="00BD3B0A"/>
    <w:rsid w:val="00BD4B96"/>
    <w:rsid w:val="00BE0F79"/>
    <w:rsid w:val="00BE1D05"/>
    <w:rsid w:val="00BE2E82"/>
    <w:rsid w:val="00BF078D"/>
    <w:rsid w:val="00C00C32"/>
    <w:rsid w:val="00C11AA1"/>
    <w:rsid w:val="00C17D6E"/>
    <w:rsid w:val="00C23274"/>
    <w:rsid w:val="00C421E5"/>
    <w:rsid w:val="00C556FB"/>
    <w:rsid w:val="00C62D19"/>
    <w:rsid w:val="00C81B78"/>
    <w:rsid w:val="00C82085"/>
    <w:rsid w:val="00CB2752"/>
    <w:rsid w:val="00CB2AC6"/>
    <w:rsid w:val="00CF7088"/>
    <w:rsid w:val="00D0633A"/>
    <w:rsid w:val="00D23637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DF2E41"/>
    <w:rsid w:val="00E0272C"/>
    <w:rsid w:val="00E11A4C"/>
    <w:rsid w:val="00E12E37"/>
    <w:rsid w:val="00E1374F"/>
    <w:rsid w:val="00E26F28"/>
    <w:rsid w:val="00E45A08"/>
    <w:rsid w:val="00E702A2"/>
    <w:rsid w:val="00E73B2A"/>
    <w:rsid w:val="00E87353"/>
    <w:rsid w:val="00E97366"/>
    <w:rsid w:val="00EA1D4E"/>
    <w:rsid w:val="00EB4FCE"/>
    <w:rsid w:val="00EB60A7"/>
    <w:rsid w:val="00EC0003"/>
    <w:rsid w:val="00EC201F"/>
    <w:rsid w:val="00EC2B78"/>
    <w:rsid w:val="00ED74BA"/>
    <w:rsid w:val="00EE105A"/>
    <w:rsid w:val="00EE1332"/>
    <w:rsid w:val="00EF359D"/>
    <w:rsid w:val="00F03693"/>
    <w:rsid w:val="00F15D29"/>
    <w:rsid w:val="00F367EF"/>
    <w:rsid w:val="00F36E5E"/>
    <w:rsid w:val="00F442D4"/>
    <w:rsid w:val="00F50AEE"/>
    <w:rsid w:val="00F728ED"/>
    <w:rsid w:val="00F833CA"/>
    <w:rsid w:val="00F86666"/>
    <w:rsid w:val="00F946DA"/>
    <w:rsid w:val="00FA19C5"/>
    <w:rsid w:val="00FA3627"/>
    <w:rsid w:val="00FA3F9C"/>
    <w:rsid w:val="00FA4502"/>
    <w:rsid w:val="00FA6562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0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411FE"/>
    <w:rPr>
      <w:strike w:val="0"/>
      <w:dstrike w:val="0"/>
      <w:color w:val="2A6EBB"/>
      <w:u w:val="none"/>
      <w:effect w:val="none"/>
    </w:rPr>
  </w:style>
  <w:style w:type="character" w:customStyle="1" w:styleId="10">
    <w:name w:val="Заголовок 1 Знак"/>
    <w:basedOn w:val="a0"/>
    <w:link w:val="1"/>
    <w:rsid w:val="00EC201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khalin.gov.ru/index.php?id=6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7439-0B2E-495C-95ED-DD86D55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олаева Мария Н.</cp:lastModifiedBy>
  <cp:revision>5</cp:revision>
  <cp:lastPrinted>2019-04-19T05:40:00Z</cp:lastPrinted>
  <dcterms:created xsi:type="dcterms:W3CDTF">2020-05-18T22:07:00Z</dcterms:created>
  <dcterms:modified xsi:type="dcterms:W3CDTF">2022-06-16T05:57:00Z</dcterms:modified>
</cp:coreProperties>
</file>